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714953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714953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714953" w:rsidRDefault="00134254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714953" w:rsidRPr="00714953" w:rsidTr="00D32E28">
        <w:trPr>
          <w:trHeight w:val="322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rPr>
                <w:rFonts w:ascii="Times New Roman" w:eastAsia="Times New Roman" w:hAnsi="Times New Roman"/>
              </w:rPr>
            </w:pPr>
            <w:r w:rsidRPr="00714953">
              <w:rPr>
                <w:rFonts w:ascii="Times New Roman" w:hAnsi="Times New Roman"/>
              </w:rPr>
              <w:t>ул. Керченская, 24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14953">
              <w:rPr>
                <w:rFonts w:ascii="Times New Roman" w:hAnsi="Times New Roman"/>
              </w:rPr>
              <w:t>604 43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13 918 870,0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208 783,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1 391 887,00</w:t>
            </w:r>
          </w:p>
        </w:tc>
      </w:tr>
      <w:tr w:rsidR="00714953" w:rsidRPr="00714953" w:rsidTr="00D32E28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ул. Луначарского, 16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right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769 84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4953" w:rsidRPr="00714953" w:rsidTr="00D32E28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ул. Льва Толстого, 12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right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4 487 46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4953" w:rsidRPr="00714953" w:rsidTr="00D32E28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ул. Льва Толстого, 15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14953">
              <w:rPr>
                <w:rFonts w:ascii="Times New Roman" w:hAnsi="Times New Roman"/>
              </w:rPr>
              <w:t>3 319 35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14953" w:rsidRPr="00714953" w:rsidTr="00D32E28">
        <w:trPr>
          <w:trHeight w:val="322"/>
        </w:trPr>
        <w:tc>
          <w:tcPr>
            <w:tcW w:w="660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495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rPr>
                <w:rFonts w:ascii="Times New Roman" w:hAnsi="Times New Roman"/>
              </w:rPr>
            </w:pPr>
            <w:r w:rsidRPr="00714953">
              <w:rPr>
                <w:rFonts w:ascii="Times New Roman" w:hAnsi="Times New Roman"/>
              </w:rPr>
              <w:t>ул. Льва Толстого, 17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953" w:rsidRPr="00714953" w:rsidRDefault="00714953" w:rsidP="009953BA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714953">
              <w:rPr>
                <w:rFonts w:ascii="Times New Roman" w:hAnsi="Times New Roman"/>
              </w:rPr>
              <w:t>4 737 790,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953" w:rsidRPr="00714953" w:rsidRDefault="00714953" w:rsidP="009953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4953"/>
    <w:rsid w:val="00716DCF"/>
    <w:rsid w:val="00743805"/>
    <w:rsid w:val="00791A73"/>
    <w:rsid w:val="007929AC"/>
    <w:rsid w:val="007B3F84"/>
    <w:rsid w:val="007D54E1"/>
    <w:rsid w:val="007E397A"/>
    <w:rsid w:val="008059DC"/>
    <w:rsid w:val="00892785"/>
    <w:rsid w:val="008B06DD"/>
    <w:rsid w:val="008B5076"/>
    <w:rsid w:val="00923562"/>
    <w:rsid w:val="009321F1"/>
    <w:rsid w:val="00953E18"/>
    <w:rsid w:val="00975B44"/>
    <w:rsid w:val="009953BA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E38E6"/>
    <w:rsid w:val="00CF0720"/>
    <w:rsid w:val="00D04A8C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5EA5-FAD0-412F-91D3-B9F739F4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6</cp:revision>
  <cp:lastPrinted>2017-05-25T12:50:00Z</cp:lastPrinted>
  <dcterms:created xsi:type="dcterms:W3CDTF">2016-11-29T14:13:00Z</dcterms:created>
  <dcterms:modified xsi:type="dcterms:W3CDTF">2017-06-06T14:07:00Z</dcterms:modified>
</cp:coreProperties>
</file>